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8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9"/>
        <w:gridCol w:w="845"/>
        <w:gridCol w:w="2410"/>
        <w:gridCol w:w="1560"/>
        <w:gridCol w:w="1701"/>
        <w:gridCol w:w="1842"/>
        <w:gridCol w:w="3119"/>
      </w:tblGrid>
      <w:tr w:rsidR="00500626" w:rsidTr="007149DB">
        <w:tc>
          <w:tcPr>
            <w:tcW w:w="3408" w:type="dxa"/>
            <w:gridSpan w:val="2"/>
          </w:tcPr>
          <w:p w:rsidR="00500626" w:rsidRDefault="001F28C8" w:rsidP="0001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CF5848" wp14:editId="707A73FB">
                  <wp:extent cx="1043940" cy="10439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7" w:type="dxa"/>
            <w:gridSpan w:val="6"/>
          </w:tcPr>
          <w:p w:rsidR="007149DB" w:rsidRDefault="00255A53" w:rsidP="00255A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49DB">
              <w:rPr>
                <w:rFonts w:ascii="Times New Roman" w:hAnsi="Times New Roman" w:cs="Times New Roman"/>
                <w:b/>
                <w:sz w:val="36"/>
                <w:szCs w:val="36"/>
              </w:rPr>
              <w:t>Заявка</w:t>
            </w:r>
            <w:r w:rsidR="007149D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</w:t>
            </w:r>
            <w:r w:rsidRPr="007149DB">
              <w:rPr>
                <w:rFonts w:ascii="Times New Roman" w:hAnsi="Times New Roman" w:cs="Times New Roman"/>
                <w:b/>
                <w:sz w:val="36"/>
                <w:szCs w:val="36"/>
              </w:rPr>
              <w:t>а проведение мастер-класса(</w:t>
            </w:r>
            <w:proofErr w:type="spellStart"/>
            <w:r w:rsidRPr="007149DB">
              <w:rPr>
                <w:rFonts w:ascii="Times New Roman" w:hAnsi="Times New Roman" w:cs="Times New Roman"/>
                <w:b/>
                <w:sz w:val="36"/>
                <w:szCs w:val="36"/>
              </w:rPr>
              <w:t>ов</w:t>
            </w:r>
            <w:proofErr w:type="spellEnd"/>
            <w:r w:rsidRPr="007149DB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:rsidR="00255A53" w:rsidRPr="007149DB" w:rsidRDefault="00255A53" w:rsidP="00255A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49DB">
              <w:rPr>
                <w:rFonts w:ascii="Times New Roman" w:hAnsi="Times New Roman" w:cs="Times New Roman"/>
                <w:b/>
                <w:sz w:val="36"/>
                <w:szCs w:val="36"/>
              </w:rPr>
              <w:t>сотрудниками детского технопарка «Кванториум»</w:t>
            </w:r>
          </w:p>
          <w:p w:rsidR="00255A53" w:rsidRDefault="00255A53" w:rsidP="0025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b/>
                <w:sz w:val="36"/>
                <w:szCs w:val="36"/>
              </w:rPr>
              <w:t>на базе МБОУ «СОШ № ______ г. Владивостока»</w:t>
            </w: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gridSpan w:val="2"/>
            <w:vAlign w:val="center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53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r w:rsidRPr="00255A53">
              <w:rPr>
                <w:rFonts w:ascii="Times New Roman" w:hAnsi="Times New Roman" w:cs="Times New Roman"/>
                <w:sz w:val="24"/>
                <w:szCs w:val="24"/>
              </w:rPr>
              <w:br/>
              <w:t>(образовательное направление)</w:t>
            </w:r>
          </w:p>
        </w:tc>
        <w:tc>
          <w:tcPr>
            <w:tcW w:w="2410" w:type="dxa"/>
            <w:vAlign w:val="center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53">
              <w:rPr>
                <w:rFonts w:ascii="Times New Roman" w:hAnsi="Times New Roman" w:cs="Times New Roman"/>
                <w:sz w:val="24"/>
                <w:szCs w:val="24"/>
              </w:rPr>
              <w:t>Название МК</w:t>
            </w:r>
          </w:p>
        </w:tc>
        <w:tc>
          <w:tcPr>
            <w:tcW w:w="1560" w:type="dxa"/>
            <w:vAlign w:val="center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701" w:type="dxa"/>
            <w:vAlign w:val="center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vAlign w:val="center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  <w:vAlign w:val="center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, контактный телефон</w:t>
            </w: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255A53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255A53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</w:t>
            </w:r>
          </w:p>
          <w:p w:rsidR="00255A53" w:rsidRPr="00255A53" w:rsidRDefault="00255A53" w:rsidP="00255A53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3" w:rsidRPr="00255A53" w:rsidTr="00714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A53" w:rsidRPr="00255A53" w:rsidRDefault="00255A53" w:rsidP="003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EC1" w:rsidRDefault="00575EC1">
      <w:bookmarkStart w:id="0" w:name="_GoBack"/>
      <w:bookmarkEnd w:id="0"/>
    </w:p>
    <w:sectPr w:rsidR="00575EC1" w:rsidSect="00255A53">
      <w:pgSz w:w="16838" w:h="11906" w:orient="landscape"/>
      <w:pgMar w:top="568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81"/>
    <w:rsid w:val="000710E5"/>
    <w:rsid w:val="000727B7"/>
    <w:rsid w:val="001C75C5"/>
    <w:rsid w:val="001F28C8"/>
    <w:rsid w:val="00246681"/>
    <w:rsid w:val="00255A53"/>
    <w:rsid w:val="00322265"/>
    <w:rsid w:val="003701C5"/>
    <w:rsid w:val="00397205"/>
    <w:rsid w:val="003C0349"/>
    <w:rsid w:val="004C42B7"/>
    <w:rsid w:val="00500626"/>
    <w:rsid w:val="00575EC1"/>
    <w:rsid w:val="00705E17"/>
    <w:rsid w:val="0071291D"/>
    <w:rsid w:val="007149DB"/>
    <w:rsid w:val="008032E0"/>
    <w:rsid w:val="0081150D"/>
    <w:rsid w:val="00835A4F"/>
    <w:rsid w:val="00896515"/>
    <w:rsid w:val="008A7AD9"/>
    <w:rsid w:val="008C4576"/>
    <w:rsid w:val="00945FBF"/>
    <w:rsid w:val="009D37C4"/>
    <w:rsid w:val="009E68BB"/>
    <w:rsid w:val="00A61B9F"/>
    <w:rsid w:val="00A80081"/>
    <w:rsid w:val="00BF2AF1"/>
    <w:rsid w:val="00C6771C"/>
    <w:rsid w:val="00CB0BF7"/>
    <w:rsid w:val="00CB25B2"/>
    <w:rsid w:val="00CC0A1A"/>
    <w:rsid w:val="00D12CA3"/>
    <w:rsid w:val="00D601F6"/>
    <w:rsid w:val="00D77818"/>
    <w:rsid w:val="00E56912"/>
    <w:rsid w:val="00F67EAB"/>
    <w:rsid w:val="00F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B2AA"/>
  <w15:chartTrackingRefBased/>
  <w15:docId w15:val="{E7066530-E557-4F7C-BE53-A53A6F76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DE07-4186-4174-98BC-00F6F3D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ant007</cp:lastModifiedBy>
  <cp:revision>28</cp:revision>
  <cp:lastPrinted>2020-03-10T07:30:00Z</cp:lastPrinted>
  <dcterms:created xsi:type="dcterms:W3CDTF">2019-12-12T23:40:00Z</dcterms:created>
  <dcterms:modified xsi:type="dcterms:W3CDTF">2020-03-16T00:12:00Z</dcterms:modified>
</cp:coreProperties>
</file>